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33" w:rsidRDefault="00687B33" w:rsidP="00687B33">
      <w:pPr>
        <w:pStyle w:val="Titre2"/>
        <w:ind w:right="-6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FD0195" w:rsidRDefault="00687B33" w:rsidP="00FD0195">
      <w:pPr>
        <w:jc w:val="center"/>
        <w:rPr>
          <w:rFonts w:ascii="Trebuchet MS" w:hAnsi="Trebuchet MS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D0195" w:rsidRDefault="00FD0195" w:rsidP="00FD0195">
      <w:pPr>
        <w:jc w:val="center"/>
        <w:rPr>
          <w:rFonts w:ascii="Trebuchet MS" w:hAnsi="Trebuchet MS"/>
          <w:b/>
        </w:rPr>
      </w:pPr>
    </w:p>
    <w:p w:rsidR="00FD0195" w:rsidRDefault="00FD0195" w:rsidP="00FD019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FD0195" w:rsidRDefault="00FD0195" w:rsidP="00FD01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95" w:rsidRDefault="00FD0195" w:rsidP="00FD0195">
      <w:pPr>
        <w:rPr>
          <w:rFonts w:asciiTheme="majorBidi" w:hAnsiTheme="majorBidi" w:cstheme="majorBidi"/>
        </w:rPr>
      </w:pP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DDO</w:t>
      </w: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: MDR : Tél : 45 25 74 75 BP : 170</w:t>
      </w:r>
    </w:p>
    <w:p w:rsidR="00FD0195" w:rsidRDefault="00FD0195" w:rsidP="00FD019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D0195" w:rsidRDefault="00FD0195" w:rsidP="00FD019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FD0195" w:rsidRDefault="00FD0195" w:rsidP="00FD0195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b/>
          <w:bCs/>
          <w:sz w:val="24"/>
          <w:szCs w:val="24"/>
        </w:rPr>
        <w:t>N°452/F/064/CPMP/SR/PAHABO/SONADER/MDR/2013</w:t>
      </w:r>
    </w:p>
    <w:p w:rsidR="00FD0195" w:rsidRDefault="00FD0195" w:rsidP="00FD0195">
      <w:pPr>
        <w:spacing w:after="0" w:line="240" w:lineRule="auto"/>
        <w:rPr>
          <w:rFonts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bCs/>
          <w:sz w:val="24"/>
          <w:szCs w:val="24"/>
        </w:rPr>
        <w:t>cquisition</w:t>
      </w:r>
      <w:r>
        <w:rPr>
          <w:rFonts w:cstheme="majorBidi"/>
          <w:bCs/>
          <w:sz w:val="24"/>
          <w:szCs w:val="24"/>
        </w:rPr>
        <w:t xml:space="preserve"> de gabions et géotextiles polyester non tissés</w:t>
      </w:r>
    </w:p>
    <w:p w:rsidR="00FD0195" w:rsidRDefault="00FD0195" w:rsidP="00FD019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FD0195" w:rsidRDefault="00FD0195" w:rsidP="00FD019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4</w:t>
      </w:r>
    </w:p>
    <w:p w:rsidR="00FD0195" w:rsidRDefault="00FD0195" w:rsidP="00FD0195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21/10/2013</w:t>
      </w:r>
    </w:p>
    <w:p w:rsidR="00FD0195" w:rsidRDefault="00FD0195" w:rsidP="00FD019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Cs/>
          <w:sz w:val="24"/>
          <w:szCs w:val="24"/>
        </w:rPr>
        <w:t>Etablissement El Maali et Frères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4529 11 27, Ksar n°618 Fax : 4525 07 51 BP : 1860, NKTT,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D0195" w:rsidRDefault="00FD0195" w:rsidP="00FD01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b/>
        </w:rPr>
        <w:t>22 323 150 UM HTT et TVA</w:t>
      </w:r>
      <w:r>
        <w:rPr>
          <w:bCs/>
        </w:rPr>
        <w:t xml:space="preserve"> avec un crédit d’impôts</w:t>
      </w:r>
      <w:r>
        <w:rPr>
          <w:rFonts w:cstheme="majorBidi"/>
          <w:bCs/>
          <w:color w:val="000000"/>
          <w:sz w:val="28"/>
          <w:szCs w:val="28"/>
        </w:rPr>
        <w:t xml:space="preserve"> </w:t>
      </w:r>
      <w:r>
        <w:rPr>
          <w:bCs/>
        </w:rPr>
        <w:t xml:space="preserve">de 9 175 562 UM supporté par l’Etat mauritanien </w:t>
      </w: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2 mo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D0195" w:rsidRDefault="00FD0195" w:rsidP="00FD0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ktt, le 18/12/2013</w:t>
      </w:r>
    </w:p>
    <w:p w:rsidR="00FD0195" w:rsidRPr="00FD0195" w:rsidRDefault="00FD0195" w:rsidP="00FD0195">
      <w:pPr>
        <w:rPr>
          <w:rFonts w:asciiTheme="majorBidi" w:hAnsiTheme="majorBidi" w:cstheme="majorBidi"/>
          <w:b/>
          <w:bCs/>
        </w:rPr>
      </w:pPr>
      <w:r w:rsidRPr="00FD0195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</w:t>
      </w:r>
      <w:bookmarkStart w:id="0" w:name="_GoBack"/>
      <w:bookmarkEnd w:id="0"/>
      <w:r w:rsidRPr="00FD0195">
        <w:rPr>
          <w:rFonts w:asciiTheme="majorBidi" w:hAnsiTheme="majorBidi" w:cstheme="majorBidi"/>
          <w:b/>
          <w:bCs/>
        </w:rPr>
        <w:t xml:space="preserve"> Le PRMP/CPMP/SR</w:t>
      </w:r>
    </w:p>
    <w:p w:rsidR="00FD0195" w:rsidRDefault="00FD0195" w:rsidP="00FD0195">
      <w:pPr>
        <w:jc w:val="right"/>
        <w:rPr>
          <w:rFonts w:asciiTheme="majorBidi" w:hAnsiTheme="majorBidi" w:cstheme="majorBidi"/>
          <w:lang w:val="en-US"/>
        </w:rPr>
      </w:pPr>
      <w:r w:rsidRPr="00FD0195"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  <w:b/>
          <w:bCs/>
          <w:lang w:val="en-US"/>
        </w:rPr>
        <w:t>Ahmed Salem ould BOUBOUTT</w:t>
      </w:r>
    </w:p>
    <w:p w:rsidR="0048621E" w:rsidRDefault="0048621E" w:rsidP="00FD0195">
      <w:pPr>
        <w:pStyle w:val="Titre2"/>
        <w:ind w:right="-69"/>
        <w:jc w:val="both"/>
        <w:rPr>
          <w:b/>
          <w:bCs/>
        </w:rPr>
      </w:pPr>
    </w:p>
    <w:p w:rsidR="00600120" w:rsidRPr="00687B33" w:rsidRDefault="00600120" w:rsidP="00687B33"/>
    <w:sectPr w:rsidR="00600120" w:rsidRPr="00687B33" w:rsidSect="003239BB">
      <w:pgSz w:w="15840" w:h="12240" w:orient="landscape"/>
      <w:pgMar w:top="1720" w:right="1797" w:bottom="851" w:left="280" w:header="1388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7F" w:rsidRDefault="0067077F" w:rsidP="00CE6E90">
      <w:pPr>
        <w:spacing w:after="0" w:line="240" w:lineRule="auto"/>
      </w:pPr>
      <w:r>
        <w:separator/>
      </w:r>
    </w:p>
  </w:endnote>
  <w:endnote w:type="continuationSeparator" w:id="0">
    <w:p w:rsidR="0067077F" w:rsidRDefault="0067077F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7F" w:rsidRDefault="0067077F" w:rsidP="00CE6E90">
      <w:pPr>
        <w:spacing w:after="0" w:line="240" w:lineRule="auto"/>
      </w:pPr>
      <w:r>
        <w:separator/>
      </w:r>
    </w:p>
  </w:footnote>
  <w:footnote w:type="continuationSeparator" w:id="0">
    <w:p w:rsidR="0067077F" w:rsidRDefault="0067077F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34C"/>
    <w:multiLevelType w:val="hybridMultilevel"/>
    <w:tmpl w:val="64B4D8E4"/>
    <w:lvl w:ilvl="0" w:tplc="FE44FA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126D2"/>
    <w:multiLevelType w:val="hybridMultilevel"/>
    <w:tmpl w:val="6CCC556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36690"/>
    <w:rsid w:val="0004498E"/>
    <w:rsid w:val="00064766"/>
    <w:rsid w:val="00064C14"/>
    <w:rsid w:val="000803F9"/>
    <w:rsid w:val="000825B0"/>
    <w:rsid w:val="0009235F"/>
    <w:rsid w:val="000A33C5"/>
    <w:rsid w:val="000B0797"/>
    <w:rsid w:val="000C5EE2"/>
    <w:rsid w:val="000E113D"/>
    <w:rsid w:val="000F1A82"/>
    <w:rsid w:val="000F6D97"/>
    <w:rsid w:val="001009D5"/>
    <w:rsid w:val="00106826"/>
    <w:rsid w:val="00106B11"/>
    <w:rsid w:val="001429BF"/>
    <w:rsid w:val="001456CB"/>
    <w:rsid w:val="00160651"/>
    <w:rsid w:val="001631F9"/>
    <w:rsid w:val="0017728F"/>
    <w:rsid w:val="001779E2"/>
    <w:rsid w:val="00185250"/>
    <w:rsid w:val="001940EB"/>
    <w:rsid w:val="001963EC"/>
    <w:rsid w:val="001A03F2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95846"/>
    <w:rsid w:val="002A7DBE"/>
    <w:rsid w:val="002B08B7"/>
    <w:rsid w:val="002C040B"/>
    <w:rsid w:val="002E50D2"/>
    <w:rsid w:val="002F75AF"/>
    <w:rsid w:val="00315131"/>
    <w:rsid w:val="003239BB"/>
    <w:rsid w:val="003336AD"/>
    <w:rsid w:val="00336FB0"/>
    <w:rsid w:val="00343358"/>
    <w:rsid w:val="00365DEB"/>
    <w:rsid w:val="00397C07"/>
    <w:rsid w:val="003B38AD"/>
    <w:rsid w:val="003E14F5"/>
    <w:rsid w:val="003E34A2"/>
    <w:rsid w:val="003F3157"/>
    <w:rsid w:val="0040029A"/>
    <w:rsid w:val="00426CB8"/>
    <w:rsid w:val="00434D50"/>
    <w:rsid w:val="004363EB"/>
    <w:rsid w:val="004631DC"/>
    <w:rsid w:val="00464921"/>
    <w:rsid w:val="0048621E"/>
    <w:rsid w:val="004A1DA0"/>
    <w:rsid w:val="004A5283"/>
    <w:rsid w:val="004A70F0"/>
    <w:rsid w:val="004B3F81"/>
    <w:rsid w:val="004D76C6"/>
    <w:rsid w:val="004E0C01"/>
    <w:rsid w:val="004F6346"/>
    <w:rsid w:val="00524403"/>
    <w:rsid w:val="00532C19"/>
    <w:rsid w:val="0056204E"/>
    <w:rsid w:val="0056746F"/>
    <w:rsid w:val="00567F05"/>
    <w:rsid w:val="00576039"/>
    <w:rsid w:val="005847AD"/>
    <w:rsid w:val="005A3FE1"/>
    <w:rsid w:val="005B1FD2"/>
    <w:rsid w:val="005B7CB8"/>
    <w:rsid w:val="005D64F3"/>
    <w:rsid w:val="005E5918"/>
    <w:rsid w:val="00600120"/>
    <w:rsid w:val="00631BC0"/>
    <w:rsid w:val="006411CC"/>
    <w:rsid w:val="00656242"/>
    <w:rsid w:val="0067077F"/>
    <w:rsid w:val="006778AA"/>
    <w:rsid w:val="0068039E"/>
    <w:rsid w:val="006863E9"/>
    <w:rsid w:val="00687B33"/>
    <w:rsid w:val="006904CA"/>
    <w:rsid w:val="00697655"/>
    <w:rsid w:val="00697DDB"/>
    <w:rsid w:val="006A5E40"/>
    <w:rsid w:val="006A6849"/>
    <w:rsid w:val="006A7E8A"/>
    <w:rsid w:val="006B45B6"/>
    <w:rsid w:val="006D33FE"/>
    <w:rsid w:val="006E53BB"/>
    <w:rsid w:val="007104CD"/>
    <w:rsid w:val="007334E8"/>
    <w:rsid w:val="00735747"/>
    <w:rsid w:val="00735AAB"/>
    <w:rsid w:val="00740E5F"/>
    <w:rsid w:val="0077743E"/>
    <w:rsid w:val="007803D4"/>
    <w:rsid w:val="00786FC0"/>
    <w:rsid w:val="00795DDB"/>
    <w:rsid w:val="007B1ADF"/>
    <w:rsid w:val="007D696D"/>
    <w:rsid w:val="007E2823"/>
    <w:rsid w:val="007E7CC0"/>
    <w:rsid w:val="00800363"/>
    <w:rsid w:val="00847770"/>
    <w:rsid w:val="00852ACE"/>
    <w:rsid w:val="0086186B"/>
    <w:rsid w:val="00861BD7"/>
    <w:rsid w:val="00876C52"/>
    <w:rsid w:val="0088000E"/>
    <w:rsid w:val="00882AB6"/>
    <w:rsid w:val="008875E3"/>
    <w:rsid w:val="008C1629"/>
    <w:rsid w:val="008C5DA3"/>
    <w:rsid w:val="008D48D7"/>
    <w:rsid w:val="008E5349"/>
    <w:rsid w:val="009025F3"/>
    <w:rsid w:val="009114B6"/>
    <w:rsid w:val="009122BC"/>
    <w:rsid w:val="00913BAF"/>
    <w:rsid w:val="0093004F"/>
    <w:rsid w:val="00970B55"/>
    <w:rsid w:val="009716DE"/>
    <w:rsid w:val="00984DC8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22A31"/>
    <w:rsid w:val="00B31F08"/>
    <w:rsid w:val="00B4597D"/>
    <w:rsid w:val="00B4617E"/>
    <w:rsid w:val="00B549D6"/>
    <w:rsid w:val="00BB4E06"/>
    <w:rsid w:val="00BC0197"/>
    <w:rsid w:val="00BC42E1"/>
    <w:rsid w:val="00C10A2F"/>
    <w:rsid w:val="00C12F1E"/>
    <w:rsid w:val="00C234F1"/>
    <w:rsid w:val="00C23E7B"/>
    <w:rsid w:val="00C532FB"/>
    <w:rsid w:val="00C67DBA"/>
    <w:rsid w:val="00C7642E"/>
    <w:rsid w:val="00C77A78"/>
    <w:rsid w:val="00C77C72"/>
    <w:rsid w:val="00C85222"/>
    <w:rsid w:val="00CB44AF"/>
    <w:rsid w:val="00CE06B7"/>
    <w:rsid w:val="00CE6E90"/>
    <w:rsid w:val="00D0089D"/>
    <w:rsid w:val="00D030ED"/>
    <w:rsid w:val="00D103B4"/>
    <w:rsid w:val="00D25A1D"/>
    <w:rsid w:val="00D339B4"/>
    <w:rsid w:val="00D36C53"/>
    <w:rsid w:val="00D52E14"/>
    <w:rsid w:val="00D643EF"/>
    <w:rsid w:val="00D7460C"/>
    <w:rsid w:val="00D813B8"/>
    <w:rsid w:val="00DA268E"/>
    <w:rsid w:val="00DD7E67"/>
    <w:rsid w:val="00E21A80"/>
    <w:rsid w:val="00E2259D"/>
    <w:rsid w:val="00E22792"/>
    <w:rsid w:val="00E37303"/>
    <w:rsid w:val="00E50B74"/>
    <w:rsid w:val="00E6503A"/>
    <w:rsid w:val="00E676DF"/>
    <w:rsid w:val="00E72013"/>
    <w:rsid w:val="00E90057"/>
    <w:rsid w:val="00EA0D72"/>
    <w:rsid w:val="00EA11C9"/>
    <w:rsid w:val="00EA6950"/>
    <w:rsid w:val="00EA6A7E"/>
    <w:rsid w:val="00EC02BB"/>
    <w:rsid w:val="00EE3CEF"/>
    <w:rsid w:val="00EE3F26"/>
    <w:rsid w:val="00EF2106"/>
    <w:rsid w:val="00EF5A4C"/>
    <w:rsid w:val="00EF6370"/>
    <w:rsid w:val="00F11768"/>
    <w:rsid w:val="00F17745"/>
    <w:rsid w:val="00F63EC8"/>
    <w:rsid w:val="00F77D8D"/>
    <w:rsid w:val="00F85A7F"/>
    <w:rsid w:val="00F90BA9"/>
    <w:rsid w:val="00FB0B4F"/>
    <w:rsid w:val="00FB7745"/>
    <w:rsid w:val="00FC4579"/>
    <w:rsid w:val="00FD0195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F6A7-FF2F-4AFC-A3CC-6AF5FC5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D76C6"/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87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9525-E6CB-41E0-A958-CF0BFC5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58</cp:revision>
  <cp:lastPrinted>2013-12-05T12:55:00Z</cp:lastPrinted>
  <dcterms:created xsi:type="dcterms:W3CDTF">2012-10-15T12:07:00Z</dcterms:created>
  <dcterms:modified xsi:type="dcterms:W3CDTF">2013-12-18T09:16:00Z</dcterms:modified>
</cp:coreProperties>
</file>